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63A" w:rsidRPr="00801003" w:rsidRDefault="008E663A" w:rsidP="008E663A">
      <w:pPr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様式第１３号</w:t>
      </w:r>
      <w:r w:rsidR="00294198" w:rsidRPr="00801003">
        <w:rPr>
          <w:rFonts w:ascii="BIZ UD明朝 Medium" w:eastAsia="BIZ UD明朝 Medium" w:hAnsi="BIZ UD明朝 Medium" w:hint="eastAsia"/>
        </w:rPr>
        <w:t>（別紙</w:t>
      </w:r>
      <w:r w:rsidR="00020FD6" w:rsidRPr="00801003">
        <w:rPr>
          <w:rFonts w:ascii="BIZ UD明朝 Medium" w:eastAsia="BIZ UD明朝 Medium" w:hAnsi="BIZ UD明朝 Medium" w:hint="eastAsia"/>
        </w:rPr>
        <w:t>③</w:t>
      </w:r>
      <w:r w:rsidR="00294198" w:rsidRPr="00801003">
        <w:rPr>
          <w:rFonts w:ascii="BIZ UD明朝 Medium" w:eastAsia="BIZ UD明朝 Medium" w:hAnsi="BIZ UD明朝 Medium" w:hint="eastAsia"/>
        </w:rPr>
        <w:t>）</w:t>
      </w:r>
      <w:r w:rsidRPr="00801003">
        <w:rPr>
          <w:rFonts w:ascii="BIZ UD明朝 Medium" w:eastAsia="BIZ UD明朝 Medium" w:hAnsi="BIZ UD明朝 Medium" w:hint="eastAsia"/>
        </w:rPr>
        <w:t>（第１０条関係）</w:t>
      </w:r>
    </w:p>
    <w:p w:rsidR="008E663A" w:rsidRPr="00801003" w:rsidRDefault="008E663A" w:rsidP="008E663A">
      <w:pPr>
        <w:rPr>
          <w:rFonts w:ascii="BIZ UD明朝 Medium" w:eastAsia="BIZ UD明朝 Medium" w:hAnsi="BIZ UD明朝 Medium"/>
        </w:rPr>
      </w:pPr>
    </w:p>
    <w:p w:rsidR="00E3783B" w:rsidRPr="00801003" w:rsidRDefault="001B5404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６</w:t>
      </w:r>
      <w:r w:rsidR="00E21AAB" w:rsidRPr="00801003">
        <w:rPr>
          <w:rFonts w:ascii="BIZ UD明朝 Medium" w:eastAsia="BIZ UD明朝 Medium" w:hAnsi="BIZ UD明朝 Medium" w:hint="eastAsia"/>
        </w:rPr>
        <w:t xml:space="preserve">　従事予定</w:t>
      </w:r>
      <w:r w:rsidR="009F22F2">
        <w:rPr>
          <w:rFonts w:ascii="BIZ UD明朝 Medium" w:eastAsia="BIZ UD明朝 Medium" w:hAnsi="BIZ UD明朝 Medium" w:hint="eastAsia"/>
        </w:rPr>
        <w:t xml:space="preserve">　</w:t>
      </w:r>
      <w:r w:rsidR="00C0052C" w:rsidRPr="00801003">
        <w:rPr>
          <w:rFonts w:ascii="BIZ UD明朝 Medium" w:eastAsia="BIZ UD明朝 Medium" w:hAnsi="BIZ UD明朝 Medium" w:hint="eastAsia"/>
        </w:rPr>
        <w:t>照査</w:t>
      </w:r>
      <w:r w:rsidR="00C50E6F" w:rsidRPr="00801003">
        <w:rPr>
          <w:rFonts w:ascii="BIZ UD明朝 Medium" w:eastAsia="BIZ UD明朝 Medium" w:hAnsi="BIZ UD明朝 Medium" w:hint="eastAsia"/>
        </w:rPr>
        <w:t>技術者の経歴</w:t>
      </w:r>
    </w:p>
    <w:p w:rsidR="00294198" w:rsidRPr="00801003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 xml:space="preserve">　</w:t>
      </w:r>
      <w:r w:rsidR="00193A20" w:rsidRPr="00801003">
        <w:rPr>
          <w:rFonts w:ascii="BIZ UD明朝 Medium" w:eastAsia="BIZ UD明朝 Medium" w:hAnsi="BIZ UD明朝 Medium" w:hint="eastAsia"/>
        </w:rPr>
        <w:t>(1</w:t>
      </w:r>
      <w:r w:rsidR="00770D4F" w:rsidRPr="00801003">
        <w:rPr>
          <w:rFonts w:ascii="BIZ UD明朝 Medium" w:eastAsia="BIZ UD明朝 Medium" w:hAnsi="BIZ UD明朝 Medium" w:hint="eastAsia"/>
        </w:rPr>
        <w:t>)</w:t>
      </w:r>
      <w:r w:rsidR="0097392F" w:rsidRPr="00801003">
        <w:rPr>
          <w:rFonts w:ascii="BIZ UD明朝 Medium" w:eastAsia="BIZ UD明朝 Medium" w:hAnsi="BIZ UD明朝 Medium" w:hint="eastAsia"/>
        </w:rPr>
        <w:t xml:space="preserve">　過去８</w:t>
      </w:r>
      <w:r w:rsidR="00F8428D" w:rsidRPr="00801003">
        <w:rPr>
          <w:rFonts w:ascii="BIZ UD明朝 Medium" w:eastAsia="BIZ UD明朝 Medium" w:hAnsi="BIZ UD明朝 Medium" w:hint="eastAsia"/>
        </w:rPr>
        <w:t>年</w:t>
      </w:r>
      <w:r w:rsidR="000520EE" w:rsidRPr="00801003">
        <w:rPr>
          <w:rFonts w:ascii="BIZ UD明朝 Medium" w:eastAsia="BIZ UD明朝 Medium" w:hAnsi="BIZ UD明朝 Medium" w:hint="eastAsia"/>
        </w:rPr>
        <w:t>以内</w:t>
      </w:r>
      <w:r w:rsidR="00770D4F" w:rsidRPr="00801003">
        <w:rPr>
          <w:rFonts w:ascii="BIZ UD明朝 Medium" w:eastAsia="BIZ UD明朝 Medium" w:hAnsi="BIZ UD明朝 Medium" w:hint="eastAsia"/>
        </w:rPr>
        <w:t>の主な経歴</w:t>
      </w:r>
    </w:p>
    <w:p w:rsidR="000E3531" w:rsidRPr="00801003" w:rsidRDefault="000E3531" w:rsidP="000E3531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※必要に応じて表を追加して記載すること。</w:t>
      </w:r>
    </w:p>
    <w:p w:rsidR="00010765" w:rsidRPr="00801003" w:rsidRDefault="00010765" w:rsidP="000E3531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294198" w:rsidRPr="00801003" w:rsidRDefault="00010765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〇</w:t>
      </w:r>
      <w:r w:rsidR="00316248" w:rsidRPr="00801003">
        <w:rPr>
          <w:rFonts w:ascii="BIZ UD明朝 Medium" w:eastAsia="BIZ UD明朝 Medium" w:hAnsi="BIZ UD明朝 Medium" w:hint="eastAsia"/>
        </w:rPr>
        <w:t>立地適正化計画策定業務</w:t>
      </w:r>
      <w:bookmarkStart w:id="0" w:name="_GoBack"/>
      <w:bookmarkEnd w:id="0"/>
    </w:p>
    <w:p w:rsidR="00294198" w:rsidRPr="00801003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801003" w:rsidTr="00525C59">
        <w:trPr>
          <w:trHeight w:val="454"/>
        </w:trPr>
        <w:tc>
          <w:tcPr>
            <w:tcW w:w="1937" w:type="dxa"/>
          </w:tcPr>
          <w:p w:rsidR="00294198" w:rsidRPr="00801003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801003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783B" w:rsidRPr="00801003" w:rsidTr="00294198">
        <w:trPr>
          <w:trHeight w:val="454"/>
        </w:trPr>
        <w:tc>
          <w:tcPr>
            <w:tcW w:w="1937" w:type="dxa"/>
          </w:tcPr>
          <w:p w:rsidR="00E3783B" w:rsidRPr="00801003" w:rsidRDefault="00E3783B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E3783B" w:rsidRPr="00801003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E3783B" w:rsidRPr="00801003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E3783B" w:rsidRPr="00801003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783B" w:rsidRPr="00801003" w:rsidTr="00294198">
        <w:trPr>
          <w:trHeight w:val="454"/>
        </w:trPr>
        <w:tc>
          <w:tcPr>
            <w:tcW w:w="1937" w:type="dxa"/>
          </w:tcPr>
          <w:p w:rsidR="00E3783B" w:rsidRPr="00801003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E3783B" w:rsidRPr="00801003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E3783B" w:rsidRPr="00801003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E3783B" w:rsidRPr="00801003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01003" w:rsidTr="00294198">
        <w:trPr>
          <w:trHeight w:val="1134"/>
        </w:trPr>
        <w:tc>
          <w:tcPr>
            <w:tcW w:w="1937" w:type="dxa"/>
          </w:tcPr>
          <w:p w:rsidR="00294198" w:rsidRPr="00801003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801003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01003" w:rsidTr="00294198">
        <w:trPr>
          <w:trHeight w:val="794"/>
        </w:trPr>
        <w:tc>
          <w:tcPr>
            <w:tcW w:w="1937" w:type="dxa"/>
          </w:tcPr>
          <w:p w:rsidR="00294198" w:rsidRPr="00801003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801003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294198" w:rsidRPr="00801003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:rsidR="00294198" w:rsidRPr="00801003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801003" w:rsidTr="00AD7489">
        <w:trPr>
          <w:trHeight w:val="454"/>
        </w:trPr>
        <w:tc>
          <w:tcPr>
            <w:tcW w:w="1937" w:type="dxa"/>
          </w:tcPr>
          <w:p w:rsidR="00294198" w:rsidRPr="00801003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01003" w:rsidTr="00AD7489">
        <w:trPr>
          <w:trHeight w:val="454"/>
        </w:trPr>
        <w:tc>
          <w:tcPr>
            <w:tcW w:w="1937" w:type="dxa"/>
          </w:tcPr>
          <w:p w:rsidR="00294198" w:rsidRPr="00801003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01003" w:rsidTr="00AD7489">
        <w:trPr>
          <w:trHeight w:val="454"/>
        </w:trPr>
        <w:tc>
          <w:tcPr>
            <w:tcW w:w="1937" w:type="dxa"/>
          </w:tcPr>
          <w:p w:rsidR="00294198" w:rsidRPr="00801003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01003" w:rsidTr="00294198">
        <w:trPr>
          <w:trHeight w:val="1134"/>
        </w:trPr>
        <w:tc>
          <w:tcPr>
            <w:tcW w:w="1937" w:type="dxa"/>
          </w:tcPr>
          <w:p w:rsidR="00294198" w:rsidRPr="00801003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01003" w:rsidTr="00294198">
        <w:trPr>
          <w:trHeight w:val="794"/>
        </w:trPr>
        <w:tc>
          <w:tcPr>
            <w:tcW w:w="1937" w:type="dxa"/>
          </w:tcPr>
          <w:p w:rsidR="00294198" w:rsidRPr="00801003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294198" w:rsidRPr="00801003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294198" w:rsidRPr="00801003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801003" w:rsidTr="00AD7489">
        <w:trPr>
          <w:trHeight w:val="454"/>
        </w:trPr>
        <w:tc>
          <w:tcPr>
            <w:tcW w:w="1937" w:type="dxa"/>
          </w:tcPr>
          <w:p w:rsidR="00294198" w:rsidRPr="00801003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01003" w:rsidTr="00AD7489">
        <w:trPr>
          <w:trHeight w:val="454"/>
        </w:trPr>
        <w:tc>
          <w:tcPr>
            <w:tcW w:w="1937" w:type="dxa"/>
          </w:tcPr>
          <w:p w:rsidR="00294198" w:rsidRPr="00801003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01003" w:rsidTr="00AD7489">
        <w:trPr>
          <w:trHeight w:val="454"/>
        </w:trPr>
        <w:tc>
          <w:tcPr>
            <w:tcW w:w="1937" w:type="dxa"/>
          </w:tcPr>
          <w:p w:rsidR="00294198" w:rsidRPr="00801003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01003" w:rsidTr="00294198">
        <w:trPr>
          <w:trHeight w:val="1134"/>
        </w:trPr>
        <w:tc>
          <w:tcPr>
            <w:tcW w:w="1937" w:type="dxa"/>
          </w:tcPr>
          <w:p w:rsidR="00294198" w:rsidRPr="00801003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01003" w:rsidTr="00294198">
        <w:trPr>
          <w:trHeight w:val="794"/>
        </w:trPr>
        <w:tc>
          <w:tcPr>
            <w:tcW w:w="1937" w:type="dxa"/>
          </w:tcPr>
          <w:p w:rsidR="00294198" w:rsidRPr="00801003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801003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64170C" w:rsidRPr="00801003" w:rsidRDefault="0064170C" w:rsidP="0064170C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lastRenderedPageBreak/>
        <w:t>〇都市再生整備計画策定業務</w:t>
      </w:r>
    </w:p>
    <w:p w:rsidR="0064170C" w:rsidRPr="00801003" w:rsidRDefault="0064170C" w:rsidP="0064170C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64170C" w:rsidRPr="00801003" w:rsidTr="003A5293">
        <w:trPr>
          <w:trHeight w:val="454"/>
        </w:trPr>
        <w:tc>
          <w:tcPr>
            <w:tcW w:w="1937" w:type="dxa"/>
          </w:tcPr>
          <w:p w:rsidR="0064170C" w:rsidRPr="00801003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801003" w:rsidTr="003A5293">
        <w:trPr>
          <w:trHeight w:val="454"/>
        </w:trPr>
        <w:tc>
          <w:tcPr>
            <w:tcW w:w="1937" w:type="dxa"/>
          </w:tcPr>
          <w:p w:rsidR="0064170C" w:rsidRPr="00801003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801003" w:rsidTr="003A5293">
        <w:trPr>
          <w:trHeight w:val="454"/>
        </w:trPr>
        <w:tc>
          <w:tcPr>
            <w:tcW w:w="1937" w:type="dxa"/>
          </w:tcPr>
          <w:p w:rsidR="0064170C" w:rsidRPr="00801003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801003" w:rsidTr="003A5293">
        <w:trPr>
          <w:trHeight w:val="1134"/>
        </w:trPr>
        <w:tc>
          <w:tcPr>
            <w:tcW w:w="1937" w:type="dxa"/>
          </w:tcPr>
          <w:p w:rsidR="0064170C" w:rsidRPr="00801003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801003" w:rsidTr="003A5293">
        <w:trPr>
          <w:trHeight w:val="794"/>
        </w:trPr>
        <w:tc>
          <w:tcPr>
            <w:tcW w:w="1937" w:type="dxa"/>
          </w:tcPr>
          <w:p w:rsidR="0064170C" w:rsidRPr="00801003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64170C" w:rsidRPr="00801003" w:rsidRDefault="0064170C" w:rsidP="0064170C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:rsidR="0064170C" w:rsidRPr="00801003" w:rsidRDefault="0064170C" w:rsidP="0064170C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64170C" w:rsidRPr="00801003" w:rsidTr="003A5293">
        <w:trPr>
          <w:trHeight w:val="454"/>
        </w:trPr>
        <w:tc>
          <w:tcPr>
            <w:tcW w:w="1937" w:type="dxa"/>
          </w:tcPr>
          <w:p w:rsidR="0064170C" w:rsidRPr="00801003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801003" w:rsidTr="003A5293">
        <w:trPr>
          <w:trHeight w:val="454"/>
        </w:trPr>
        <w:tc>
          <w:tcPr>
            <w:tcW w:w="1937" w:type="dxa"/>
          </w:tcPr>
          <w:p w:rsidR="0064170C" w:rsidRPr="00801003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801003" w:rsidTr="003A5293">
        <w:trPr>
          <w:trHeight w:val="454"/>
        </w:trPr>
        <w:tc>
          <w:tcPr>
            <w:tcW w:w="1937" w:type="dxa"/>
          </w:tcPr>
          <w:p w:rsidR="0064170C" w:rsidRPr="00801003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801003" w:rsidTr="003A5293">
        <w:trPr>
          <w:trHeight w:val="1134"/>
        </w:trPr>
        <w:tc>
          <w:tcPr>
            <w:tcW w:w="1937" w:type="dxa"/>
          </w:tcPr>
          <w:p w:rsidR="0064170C" w:rsidRPr="00801003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801003" w:rsidTr="003A5293">
        <w:trPr>
          <w:trHeight w:val="794"/>
        </w:trPr>
        <w:tc>
          <w:tcPr>
            <w:tcW w:w="1937" w:type="dxa"/>
          </w:tcPr>
          <w:p w:rsidR="0064170C" w:rsidRPr="00801003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64170C" w:rsidRPr="00801003" w:rsidRDefault="0064170C" w:rsidP="0064170C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64170C" w:rsidRPr="00801003" w:rsidRDefault="0064170C" w:rsidP="0064170C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64170C" w:rsidRPr="00801003" w:rsidTr="003A5293">
        <w:trPr>
          <w:trHeight w:val="454"/>
        </w:trPr>
        <w:tc>
          <w:tcPr>
            <w:tcW w:w="1937" w:type="dxa"/>
          </w:tcPr>
          <w:p w:rsidR="0064170C" w:rsidRPr="00801003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801003" w:rsidTr="003A5293">
        <w:trPr>
          <w:trHeight w:val="454"/>
        </w:trPr>
        <w:tc>
          <w:tcPr>
            <w:tcW w:w="1937" w:type="dxa"/>
          </w:tcPr>
          <w:p w:rsidR="0064170C" w:rsidRPr="00801003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801003" w:rsidTr="003A5293">
        <w:trPr>
          <w:trHeight w:val="454"/>
        </w:trPr>
        <w:tc>
          <w:tcPr>
            <w:tcW w:w="1937" w:type="dxa"/>
          </w:tcPr>
          <w:p w:rsidR="0064170C" w:rsidRPr="00801003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801003" w:rsidTr="003A5293">
        <w:trPr>
          <w:trHeight w:val="1134"/>
        </w:trPr>
        <w:tc>
          <w:tcPr>
            <w:tcW w:w="1937" w:type="dxa"/>
          </w:tcPr>
          <w:p w:rsidR="0064170C" w:rsidRPr="00801003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801003" w:rsidTr="003A5293">
        <w:trPr>
          <w:trHeight w:val="794"/>
        </w:trPr>
        <w:tc>
          <w:tcPr>
            <w:tcW w:w="1937" w:type="dxa"/>
          </w:tcPr>
          <w:p w:rsidR="0064170C" w:rsidRPr="00801003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64170C" w:rsidRPr="00801003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010765" w:rsidRPr="00801003" w:rsidRDefault="00010765" w:rsidP="00010765">
      <w:pPr>
        <w:jc w:val="left"/>
        <w:rPr>
          <w:rFonts w:ascii="BIZ UD明朝 Medium" w:eastAsia="BIZ UD明朝 Medium" w:hAnsi="BIZ UD明朝 Medium"/>
        </w:rPr>
      </w:pPr>
    </w:p>
    <w:p w:rsidR="0064170C" w:rsidRPr="00801003" w:rsidRDefault="0064170C" w:rsidP="00010765">
      <w:pPr>
        <w:jc w:val="left"/>
        <w:rPr>
          <w:rFonts w:ascii="BIZ UD明朝 Medium" w:eastAsia="BIZ UD明朝 Medium" w:hAnsi="BIZ UD明朝 Medium"/>
        </w:rPr>
      </w:pPr>
    </w:p>
    <w:p w:rsidR="0064170C" w:rsidRPr="00801003" w:rsidRDefault="0064170C" w:rsidP="00010765">
      <w:pPr>
        <w:jc w:val="left"/>
        <w:rPr>
          <w:rFonts w:ascii="BIZ UD明朝 Medium" w:eastAsia="BIZ UD明朝 Medium" w:hAnsi="BIZ UD明朝 Medium"/>
        </w:rPr>
      </w:pPr>
    </w:p>
    <w:p w:rsidR="0064170C" w:rsidRPr="00801003" w:rsidRDefault="0064170C" w:rsidP="00010765">
      <w:pPr>
        <w:jc w:val="left"/>
        <w:rPr>
          <w:rFonts w:ascii="BIZ UD明朝 Medium" w:eastAsia="BIZ UD明朝 Medium" w:hAnsi="BIZ UD明朝 Medium"/>
        </w:rPr>
      </w:pPr>
    </w:p>
    <w:p w:rsidR="0064170C" w:rsidRPr="00801003" w:rsidRDefault="0064170C" w:rsidP="00010765">
      <w:pPr>
        <w:jc w:val="left"/>
        <w:rPr>
          <w:rFonts w:ascii="BIZ UD明朝 Medium" w:eastAsia="BIZ UD明朝 Medium" w:hAnsi="BIZ UD明朝 Medium"/>
        </w:rPr>
      </w:pPr>
    </w:p>
    <w:p w:rsidR="0064170C" w:rsidRPr="00801003" w:rsidRDefault="0064170C" w:rsidP="00010765">
      <w:pPr>
        <w:jc w:val="left"/>
        <w:rPr>
          <w:rFonts w:ascii="BIZ UD明朝 Medium" w:eastAsia="BIZ UD明朝 Medium" w:hAnsi="BIZ UD明朝 Medium"/>
        </w:rPr>
      </w:pPr>
    </w:p>
    <w:p w:rsidR="00010765" w:rsidRPr="00801003" w:rsidRDefault="00010765" w:rsidP="00010765">
      <w:pPr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〇</w:t>
      </w:r>
      <w:r w:rsidR="00316248" w:rsidRPr="00801003">
        <w:rPr>
          <w:rFonts w:ascii="BIZ UD明朝 Medium" w:eastAsia="BIZ UD明朝 Medium" w:hAnsi="BIZ UD明朝 Medium" w:hint="eastAsia"/>
          <w:sz w:val="20"/>
        </w:rPr>
        <w:t>都市計画マスタープラン策定業務・総合計画策定業務・地域公共交通網形成計画策定業務</w:t>
      </w:r>
    </w:p>
    <w:p w:rsidR="00010765" w:rsidRPr="00801003" w:rsidRDefault="00010765" w:rsidP="00010765">
      <w:pPr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010765" w:rsidRPr="00801003" w:rsidTr="0047470C">
        <w:trPr>
          <w:trHeight w:val="454"/>
        </w:trPr>
        <w:tc>
          <w:tcPr>
            <w:tcW w:w="1937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801003" w:rsidTr="0047470C">
        <w:trPr>
          <w:trHeight w:val="454"/>
        </w:trPr>
        <w:tc>
          <w:tcPr>
            <w:tcW w:w="1937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801003" w:rsidTr="0047470C">
        <w:trPr>
          <w:trHeight w:val="454"/>
        </w:trPr>
        <w:tc>
          <w:tcPr>
            <w:tcW w:w="1937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801003" w:rsidTr="0047470C">
        <w:trPr>
          <w:trHeight w:val="1134"/>
        </w:trPr>
        <w:tc>
          <w:tcPr>
            <w:tcW w:w="1937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801003" w:rsidTr="0047470C">
        <w:trPr>
          <w:trHeight w:val="794"/>
        </w:trPr>
        <w:tc>
          <w:tcPr>
            <w:tcW w:w="1937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010765" w:rsidRPr="00801003" w:rsidRDefault="00010765" w:rsidP="00010765">
      <w:pPr>
        <w:jc w:val="left"/>
        <w:rPr>
          <w:rFonts w:ascii="BIZ UD明朝 Medium" w:eastAsia="BIZ UD明朝 Medium" w:hAnsi="BIZ UD明朝 Medium"/>
        </w:rPr>
      </w:pPr>
    </w:p>
    <w:p w:rsidR="00010765" w:rsidRPr="00801003" w:rsidRDefault="00010765" w:rsidP="00010765">
      <w:pPr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010765" w:rsidRPr="00801003" w:rsidTr="0047470C">
        <w:trPr>
          <w:trHeight w:val="454"/>
        </w:trPr>
        <w:tc>
          <w:tcPr>
            <w:tcW w:w="1937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801003" w:rsidTr="0047470C">
        <w:trPr>
          <w:trHeight w:val="454"/>
        </w:trPr>
        <w:tc>
          <w:tcPr>
            <w:tcW w:w="1937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801003" w:rsidTr="0047470C">
        <w:trPr>
          <w:trHeight w:val="454"/>
        </w:trPr>
        <w:tc>
          <w:tcPr>
            <w:tcW w:w="1937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801003" w:rsidTr="0047470C">
        <w:trPr>
          <w:trHeight w:val="1134"/>
        </w:trPr>
        <w:tc>
          <w:tcPr>
            <w:tcW w:w="1937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801003" w:rsidTr="0047470C">
        <w:trPr>
          <w:trHeight w:val="794"/>
        </w:trPr>
        <w:tc>
          <w:tcPr>
            <w:tcW w:w="1937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010765" w:rsidRPr="00801003" w:rsidRDefault="00010765" w:rsidP="00010765">
      <w:pPr>
        <w:jc w:val="left"/>
        <w:rPr>
          <w:rFonts w:ascii="BIZ UD明朝 Medium" w:eastAsia="BIZ UD明朝 Medium" w:hAnsi="BIZ UD明朝 Medium"/>
        </w:rPr>
      </w:pPr>
    </w:p>
    <w:p w:rsidR="00010765" w:rsidRPr="00801003" w:rsidRDefault="00010765" w:rsidP="00010765">
      <w:pPr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010765" w:rsidRPr="00801003" w:rsidTr="0047470C">
        <w:trPr>
          <w:trHeight w:val="454"/>
        </w:trPr>
        <w:tc>
          <w:tcPr>
            <w:tcW w:w="1937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801003" w:rsidTr="0047470C">
        <w:trPr>
          <w:trHeight w:val="454"/>
        </w:trPr>
        <w:tc>
          <w:tcPr>
            <w:tcW w:w="1937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801003" w:rsidTr="0047470C">
        <w:trPr>
          <w:trHeight w:val="454"/>
        </w:trPr>
        <w:tc>
          <w:tcPr>
            <w:tcW w:w="1937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801003" w:rsidTr="0047470C">
        <w:trPr>
          <w:trHeight w:val="1134"/>
        </w:trPr>
        <w:tc>
          <w:tcPr>
            <w:tcW w:w="1937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801003" w:rsidTr="0047470C">
        <w:trPr>
          <w:trHeight w:val="794"/>
        </w:trPr>
        <w:tc>
          <w:tcPr>
            <w:tcW w:w="1937" w:type="dxa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010765" w:rsidRPr="00801003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E3783B" w:rsidRPr="00801003" w:rsidRDefault="00E3783B" w:rsidP="00294198">
      <w:pPr>
        <w:jc w:val="left"/>
        <w:rPr>
          <w:rFonts w:ascii="BIZ UD明朝 Medium" w:eastAsia="BIZ UD明朝 Medium" w:hAnsi="BIZ UD明朝 Medium"/>
        </w:rPr>
      </w:pPr>
    </w:p>
    <w:p w:rsidR="004A3F54" w:rsidRPr="00801003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 xml:space="preserve">　　</w:t>
      </w:r>
    </w:p>
    <w:p w:rsidR="004A3F54" w:rsidRPr="00801003" w:rsidRDefault="004A3F54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4A3F54" w:rsidRPr="00801003" w:rsidRDefault="004A3F54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4A3F54" w:rsidRPr="00801003" w:rsidRDefault="004A3F54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831E1F" w:rsidRPr="00801003" w:rsidRDefault="00831E1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770D4F" w:rsidRPr="00801003" w:rsidRDefault="000520EE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(2</w:t>
      </w:r>
      <w:r w:rsidR="00770D4F" w:rsidRPr="00801003">
        <w:rPr>
          <w:rFonts w:ascii="BIZ UD明朝 Medium" w:eastAsia="BIZ UD明朝 Medium" w:hAnsi="BIZ UD明朝 Medium" w:hint="eastAsia"/>
        </w:rPr>
        <w:t>)　現在手持ちの業務</w:t>
      </w:r>
    </w:p>
    <w:p w:rsidR="00770D4F" w:rsidRPr="00801003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770D4F" w:rsidRPr="00801003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801003" w:rsidTr="00DB6B44">
        <w:trPr>
          <w:trHeight w:val="454"/>
        </w:trPr>
        <w:tc>
          <w:tcPr>
            <w:tcW w:w="1937" w:type="dxa"/>
          </w:tcPr>
          <w:p w:rsidR="00770D4F" w:rsidRPr="00801003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801003" w:rsidTr="00DB6B44">
        <w:trPr>
          <w:trHeight w:val="454"/>
        </w:trPr>
        <w:tc>
          <w:tcPr>
            <w:tcW w:w="1937" w:type="dxa"/>
          </w:tcPr>
          <w:p w:rsidR="00770D4F" w:rsidRPr="00801003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801003" w:rsidTr="00DB6B44">
        <w:trPr>
          <w:trHeight w:val="454"/>
        </w:trPr>
        <w:tc>
          <w:tcPr>
            <w:tcW w:w="1937" w:type="dxa"/>
          </w:tcPr>
          <w:p w:rsidR="00770D4F" w:rsidRPr="00801003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801003" w:rsidTr="00DB6B44">
        <w:trPr>
          <w:trHeight w:val="1134"/>
        </w:trPr>
        <w:tc>
          <w:tcPr>
            <w:tcW w:w="1937" w:type="dxa"/>
          </w:tcPr>
          <w:p w:rsidR="00770D4F" w:rsidRPr="00801003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801003" w:rsidTr="00DB6B44">
        <w:trPr>
          <w:trHeight w:val="794"/>
        </w:trPr>
        <w:tc>
          <w:tcPr>
            <w:tcW w:w="1937" w:type="dxa"/>
          </w:tcPr>
          <w:p w:rsidR="00770D4F" w:rsidRPr="00801003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770D4F" w:rsidRPr="00801003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:rsidR="00770D4F" w:rsidRPr="00801003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801003" w:rsidTr="00DB6B44">
        <w:trPr>
          <w:trHeight w:val="454"/>
        </w:trPr>
        <w:tc>
          <w:tcPr>
            <w:tcW w:w="1937" w:type="dxa"/>
          </w:tcPr>
          <w:p w:rsidR="00770D4F" w:rsidRPr="00801003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801003" w:rsidTr="00DB6B44">
        <w:trPr>
          <w:trHeight w:val="454"/>
        </w:trPr>
        <w:tc>
          <w:tcPr>
            <w:tcW w:w="1937" w:type="dxa"/>
          </w:tcPr>
          <w:p w:rsidR="00770D4F" w:rsidRPr="00801003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801003" w:rsidTr="00DB6B44">
        <w:trPr>
          <w:trHeight w:val="454"/>
        </w:trPr>
        <w:tc>
          <w:tcPr>
            <w:tcW w:w="1937" w:type="dxa"/>
          </w:tcPr>
          <w:p w:rsidR="00770D4F" w:rsidRPr="00801003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801003" w:rsidTr="00DB6B44">
        <w:trPr>
          <w:trHeight w:val="1134"/>
        </w:trPr>
        <w:tc>
          <w:tcPr>
            <w:tcW w:w="1937" w:type="dxa"/>
          </w:tcPr>
          <w:p w:rsidR="00770D4F" w:rsidRPr="00801003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801003" w:rsidTr="00DB6B44">
        <w:trPr>
          <w:trHeight w:val="794"/>
        </w:trPr>
        <w:tc>
          <w:tcPr>
            <w:tcW w:w="1937" w:type="dxa"/>
          </w:tcPr>
          <w:p w:rsidR="00770D4F" w:rsidRPr="00801003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770D4F" w:rsidRPr="00801003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770D4F" w:rsidRPr="00801003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01003">
        <w:rPr>
          <w:rFonts w:ascii="BIZ UD明朝 Medium" w:eastAsia="BIZ UD明朝 Medium" w:hAnsi="BIZ UD明朝 Medium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801003" w:rsidTr="00DB6B44">
        <w:trPr>
          <w:trHeight w:val="454"/>
        </w:trPr>
        <w:tc>
          <w:tcPr>
            <w:tcW w:w="1937" w:type="dxa"/>
          </w:tcPr>
          <w:p w:rsidR="00770D4F" w:rsidRPr="00801003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801003" w:rsidTr="00DB6B44">
        <w:trPr>
          <w:trHeight w:val="454"/>
        </w:trPr>
        <w:tc>
          <w:tcPr>
            <w:tcW w:w="1937" w:type="dxa"/>
          </w:tcPr>
          <w:p w:rsidR="00770D4F" w:rsidRPr="00801003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801003" w:rsidTr="00DB6B44">
        <w:trPr>
          <w:trHeight w:val="454"/>
        </w:trPr>
        <w:tc>
          <w:tcPr>
            <w:tcW w:w="1937" w:type="dxa"/>
          </w:tcPr>
          <w:p w:rsidR="00770D4F" w:rsidRPr="00801003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801003" w:rsidTr="00DB6B44">
        <w:trPr>
          <w:trHeight w:val="1134"/>
        </w:trPr>
        <w:tc>
          <w:tcPr>
            <w:tcW w:w="1937" w:type="dxa"/>
          </w:tcPr>
          <w:p w:rsidR="00770D4F" w:rsidRPr="00801003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801003" w:rsidTr="00DB6B44">
        <w:trPr>
          <w:trHeight w:val="794"/>
        </w:trPr>
        <w:tc>
          <w:tcPr>
            <w:tcW w:w="1937" w:type="dxa"/>
          </w:tcPr>
          <w:p w:rsidR="00770D4F" w:rsidRPr="00801003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801003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801003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770D4F" w:rsidRPr="00801003" w:rsidRDefault="00770D4F" w:rsidP="00770D4F">
      <w:pPr>
        <w:jc w:val="left"/>
        <w:rPr>
          <w:rFonts w:ascii="BIZ UD明朝 Medium" w:eastAsia="BIZ UD明朝 Medium" w:hAnsi="BIZ UD明朝 Medium"/>
        </w:rPr>
      </w:pPr>
    </w:p>
    <w:p w:rsidR="00770D4F" w:rsidRPr="00801003" w:rsidRDefault="00770D4F" w:rsidP="00294198">
      <w:pPr>
        <w:jc w:val="left"/>
        <w:rPr>
          <w:rFonts w:ascii="BIZ UD明朝 Medium" w:eastAsia="BIZ UD明朝 Medium" w:hAnsi="BIZ UD明朝 Medium"/>
        </w:rPr>
      </w:pPr>
    </w:p>
    <w:sectPr w:rsidR="00770D4F" w:rsidRPr="00801003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0C"/>
    <w:rsid w:val="00000D9C"/>
    <w:rsid w:val="000045E8"/>
    <w:rsid w:val="000050DF"/>
    <w:rsid w:val="00010765"/>
    <w:rsid w:val="00011B88"/>
    <w:rsid w:val="000126F7"/>
    <w:rsid w:val="0001649C"/>
    <w:rsid w:val="000164F2"/>
    <w:rsid w:val="00017930"/>
    <w:rsid w:val="00020FD6"/>
    <w:rsid w:val="000316F4"/>
    <w:rsid w:val="000352AC"/>
    <w:rsid w:val="00035827"/>
    <w:rsid w:val="0004104E"/>
    <w:rsid w:val="00051FFB"/>
    <w:rsid w:val="000520EE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3531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3A20"/>
    <w:rsid w:val="0019641A"/>
    <w:rsid w:val="0019667B"/>
    <w:rsid w:val="001A062D"/>
    <w:rsid w:val="001A1BBD"/>
    <w:rsid w:val="001A5958"/>
    <w:rsid w:val="001B1DCB"/>
    <w:rsid w:val="001B221D"/>
    <w:rsid w:val="001B5404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6248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A3F5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22303"/>
    <w:rsid w:val="006351C4"/>
    <w:rsid w:val="0063662E"/>
    <w:rsid w:val="00636CFD"/>
    <w:rsid w:val="00637DFC"/>
    <w:rsid w:val="0064105F"/>
    <w:rsid w:val="0064170C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02E"/>
    <w:rsid w:val="007E44EE"/>
    <w:rsid w:val="007E4890"/>
    <w:rsid w:val="007F477E"/>
    <w:rsid w:val="007F5B17"/>
    <w:rsid w:val="00800507"/>
    <w:rsid w:val="00801003"/>
    <w:rsid w:val="008051E0"/>
    <w:rsid w:val="0082041D"/>
    <w:rsid w:val="00825280"/>
    <w:rsid w:val="00830EE7"/>
    <w:rsid w:val="00831E1F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7392F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E25D6"/>
    <w:rsid w:val="009F09CF"/>
    <w:rsid w:val="009F22F2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052C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0E6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1AAB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8428D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56F7D42B-973C-4A3C-BA6C-CADC6FA2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F2BE-1777-402D-803B-0FCF9E98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1810</cp:lastModifiedBy>
  <cp:revision>20</cp:revision>
  <cp:lastPrinted>2009-07-15T01:53:00Z</cp:lastPrinted>
  <dcterms:created xsi:type="dcterms:W3CDTF">2017-04-24T00:37:00Z</dcterms:created>
  <dcterms:modified xsi:type="dcterms:W3CDTF">2022-05-06T07:47:00Z</dcterms:modified>
</cp:coreProperties>
</file>